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C8" w:rsidRPr="00D07483" w:rsidRDefault="00F733C8" w:rsidP="00D07483">
      <w:pPr>
        <w:widowControl/>
        <w:jc w:val="center"/>
        <w:rPr>
          <w:rFonts w:ascii="標楷體" w:eastAsia="標楷體" w:hAnsi="標楷體"/>
        </w:rPr>
      </w:pPr>
      <w:bookmarkStart w:id="0" w:name="_GoBack"/>
      <w:bookmarkEnd w:id="0"/>
      <w:r w:rsidRPr="00047A1B">
        <w:rPr>
          <w:rFonts w:ascii="華康中圓體" w:eastAsia="華康中圓體" w:hAnsi="微軟正黑體" w:hint="eastAsia"/>
          <w:b/>
          <w:sz w:val="36"/>
        </w:rPr>
        <w:t>國立臺北教育大學學人宿舍借用申請書</w:t>
      </w:r>
    </w:p>
    <w:p w:rsidR="00F733C8" w:rsidRPr="003428B3" w:rsidRDefault="00F733C8" w:rsidP="00F733C8">
      <w:pPr>
        <w:jc w:val="right"/>
        <w:rPr>
          <w:rFonts w:ascii="微軟正黑體" w:eastAsia="微軟正黑體" w:hAnsi="微軟正黑體"/>
          <w:sz w:val="18"/>
        </w:rPr>
      </w:pPr>
      <w:r w:rsidRPr="0082744B">
        <w:rPr>
          <w:rFonts w:ascii="微軟正黑體" w:eastAsia="微軟正黑體" w:hAnsi="微軟正黑體"/>
          <w:sz w:val="18"/>
        </w:rPr>
        <w:t>10</w:t>
      </w:r>
      <w:r w:rsidR="00351735">
        <w:rPr>
          <w:rFonts w:ascii="微軟正黑體" w:eastAsia="微軟正黑體" w:hAnsi="微軟正黑體" w:hint="eastAsia"/>
          <w:sz w:val="18"/>
        </w:rPr>
        <w:t>6</w:t>
      </w:r>
      <w:r w:rsidRPr="0082744B">
        <w:rPr>
          <w:rFonts w:ascii="微軟正黑體" w:eastAsia="微軟正黑體" w:hAnsi="微軟正黑體"/>
          <w:sz w:val="18"/>
        </w:rPr>
        <w:t>.0</w:t>
      </w:r>
      <w:r w:rsidR="00351735">
        <w:rPr>
          <w:rFonts w:ascii="微軟正黑體" w:eastAsia="微軟正黑體" w:hAnsi="微軟正黑體" w:hint="eastAsia"/>
          <w:sz w:val="18"/>
        </w:rPr>
        <w:t>3</w:t>
      </w:r>
      <w:r>
        <w:rPr>
          <w:rFonts w:ascii="微軟正黑體" w:eastAsia="微軟正黑體" w:hAnsi="微軟正黑體"/>
          <w:sz w:val="18"/>
        </w:rPr>
        <w:t>.</w:t>
      </w:r>
      <w:r w:rsidR="00351735">
        <w:rPr>
          <w:rFonts w:ascii="微軟正黑體" w:eastAsia="微軟正黑體" w:hAnsi="微軟正黑體" w:hint="eastAsia"/>
          <w:sz w:val="18"/>
        </w:rPr>
        <w:t>31</w:t>
      </w:r>
      <w:r w:rsidRPr="0082744B">
        <w:rPr>
          <w:rFonts w:ascii="微軟正黑體" w:eastAsia="微軟正黑體" w:hAnsi="微軟正黑體" w:hint="eastAsia"/>
          <w:sz w:val="18"/>
        </w:rPr>
        <w:t>版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803"/>
        <w:gridCol w:w="69"/>
        <w:gridCol w:w="507"/>
        <w:gridCol w:w="682"/>
        <w:gridCol w:w="1215"/>
        <w:gridCol w:w="142"/>
        <w:gridCol w:w="709"/>
        <w:gridCol w:w="850"/>
        <w:gridCol w:w="709"/>
        <w:gridCol w:w="2595"/>
      </w:tblGrid>
      <w:tr w:rsidR="00F733C8" w:rsidRPr="00F1736F" w:rsidTr="00351735">
        <w:trPr>
          <w:trHeight w:val="680"/>
          <w:jc w:val="center"/>
        </w:trPr>
        <w:tc>
          <w:tcPr>
            <w:tcW w:w="1394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借用單位</w:t>
            </w:r>
          </w:p>
        </w:tc>
        <w:tc>
          <w:tcPr>
            <w:tcW w:w="8281" w:type="dxa"/>
            <w:gridSpan w:val="10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733C8" w:rsidRPr="00F1736F" w:rsidTr="00F75C7C">
        <w:trPr>
          <w:trHeight w:val="680"/>
          <w:jc w:val="center"/>
        </w:trPr>
        <w:tc>
          <w:tcPr>
            <w:tcW w:w="1394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733C8" w:rsidRPr="00F1736F" w:rsidTr="00F75C7C">
        <w:trPr>
          <w:trHeight w:val="680"/>
          <w:jc w:val="center"/>
        </w:trPr>
        <w:tc>
          <w:tcPr>
            <w:tcW w:w="1394" w:type="dxa"/>
            <w:tcBorders>
              <w:top w:val="single" w:sz="4" w:space="0" w:color="auto"/>
              <w:left w:val="double" w:sz="2" w:space="0" w:color="auto"/>
            </w:tcBorders>
            <w:vAlign w:val="center"/>
          </w:tcPr>
          <w:p w:rsidR="00F733C8" w:rsidRPr="00F1736F" w:rsidRDefault="0003143D" w:rsidP="00351735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英文姓名（使</w:t>
            </w:r>
            <w:r w:rsidR="00F733C8" w:rsidRPr="00F1736F">
              <w:rPr>
                <w:rFonts w:ascii="微軟正黑體" w:eastAsia="微軟正黑體" w:hAnsi="微軟正黑體" w:hint="eastAsia"/>
              </w:rPr>
              <w:t>用人）</w:t>
            </w:r>
          </w:p>
        </w:tc>
        <w:tc>
          <w:tcPr>
            <w:tcW w:w="3276" w:type="dxa"/>
            <w:gridSpan w:val="5"/>
            <w:tcBorders>
              <w:top w:val="single" w:sz="4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F733C8" w:rsidRPr="00F1736F" w:rsidRDefault="00F733C8" w:rsidP="00AB467F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身分證號碼（或護照號碼）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733C8" w:rsidRPr="00F1736F" w:rsidTr="00F75C7C">
        <w:trPr>
          <w:trHeight w:val="680"/>
          <w:jc w:val="center"/>
        </w:trPr>
        <w:tc>
          <w:tcPr>
            <w:tcW w:w="1394" w:type="dxa"/>
            <w:tcBorders>
              <w:lef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國籍</w:t>
            </w:r>
          </w:p>
        </w:tc>
        <w:tc>
          <w:tcPr>
            <w:tcW w:w="1379" w:type="dxa"/>
            <w:gridSpan w:val="3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82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215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304" w:type="dxa"/>
            <w:gridSpan w:val="2"/>
            <w:tcBorders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733C8" w:rsidRPr="00F1736F" w:rsidTr="00F75C7C">
        <w:trPr>
          <w:trHeight w:val="680"/>
          <w:jc w:val="center"/>
        </w:trPr>
        <w:tc>
          <w:tcPr>
            <w:tcW w:w="1394" w:type="dxa"/>
            <w:tcBorders>
              <w:left w:val="double" w:sz="2" w:space="0" w:color="auto"/>
            </w:tcBorders>
            <w:vAlign w:val="center"/>
          </w:tcPr>
          <w:p w:rsidR="0003143D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擬借用</w:t>
            </w:r>
          </w:p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期間</w:t>
            </w:r>
          </w:p>
        </w:tc>
        <w:tc>
          <w:tcPr>
            <w:tcW w:w="3276" w:type="dxa"/>
            <w:gridSpan w:val="5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自</w:t>
            </w:r>
            <w:r w:rsidRPr="00F1736F">
              <w:rPr>
                <w:rFonts w:ascii="微軟正黑體" w:eastAsia="微軟正黑體" w:hAnsi="微軟正黑體"/>
              </w:rPr>
              <w:t xml:space="preserve">  </w:t>
            </w:r>
            <w:r w:rsidRPr="00F1736F">
              <w:rPr>
                <w:rFonts w:ascii="微軟正黑體" w:eastAsia="微軟正黑體" w:hAnsi="微軟正黑體" w:hint="eastAsia"/>
              </w:rPr>
              <w:t xml:space="preserve">　</w:t>
            </w:r>
            <w:r w:rsidRPr="00F1736F">
              <w:rPr>
                <w:rFonts w:ascii="微軟正黑體" w:eastAsia="微軟正黑體" w:hAnsi="微軟正黑體"/>
              </w:rPr>
              <w:t xml:space="preserve"> </w:t>
            </w:r>
            <w:r w:rsidRPr="00F1736F">
              <w:rPr>
                <w:rFonts w:ascii="微軟正黑體" w:eastAsia="微軟正黑體" w:hAnsi="微軟正黑體" w:hint="eastAsia"/>
              </w:rPr>
              <w:t xml:space="preserve">年　</w:t>
            </w:r>
            <w:r w:rsidRPr="00F1736F">
              <w:rPr>
                <w:rFonts w:ascii="微軟正黑體" w:eastAsia="微軟正黑體" w:hAnsi="微軟正黑體"/>
              </w:rPr>
              <w:t xml:space="preserve">   </w:t>
            </w:r>
            <w:r w:rsidRPr="00F1736F">
              <w:rPr>
                <w:rFonts w:ascii="微軟正黑體" w:eastAsia="微軟正黑體" w:hAnsi="微軟正黑體" w:hint="eastAsia"/>
              </w:rPr>
              <w:t>月</w:t>
            </w:r>
            <w:r w:rsidRPr="00F1736F">
              <w:rPr>
                <w:rFonts w:ascii="微軟正黑體" w:eastAsia="微軟正黑體" w:hAnsi="微軟正黑體"/>
              </w:rPr>
              <w:t xml:space="preserve">  </w:t>
            </w:r>
            <w:r w:rsidRPr="00F1736F">
              <w:rPr>
                <w:rFonts w:ascii="微軟正黑體" w:eastAsia="微軟正黑體" w:hAnsi="微軟正黑體" w:hint="eastAsia"/>
              </w:rPr>
              <w:t xml:space="preserve">　</w:t>
            </w:r>
            <w:r w:rsidRPr="00F1736F">
              <w:rPr>
                <w:rFonts w:ascii="微軟正黑體" w:eastAsia="微軟正黑體" w:hAnsi="微軟正黑體"/>
              </w:rPr>
              <w:t xml:space="preserve"> </w:t>
            </w:r>
            <w:r w:rsidRPr="00F1736F">
              <w:rPr>
                <w:rFonts w:ascii="微軟正黑體" w:eastAsia="微軟正黑體" w:hAnsi="微軟正黑體" w:hint="eastAsia"/>
              </w:rPr>
              <w:t>日起</w:t>
            </w:r>
          </w:p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至</w:t>
            </w:r>
            <w:r w:rsidRPr="00F1736F">
              <w:rPr>
                <w:rFonts w:ascii="微軟正黑體" w:eastAsia="微軟正黑體" w:hAnsi="微軟正黑體"/>
              </w:rPr>
              <w:t xml:space="preserve"> </w:t>
            </w:r>
            <w:r w:rsidRPr="00F1736F">
              <w:rPr>
                <w:rFonts w:ascii="微軟正黑體" w:eastAsia="微軟正黑體" w:hAnsi="微軟正黑體" w:hint="eastAsia"/>
              </w:rPr>
              <w:t xml:space="preserve">　</w:t>
            </w:r>
            <w:r w:rsidRPr="00F1736F">
              <w:rPr>
                <w:rFonts w:ascii="微軟正黑體" w:eastAsia="微軟正黑體" w:hAnsi="微軟正黑體"/>
              </w:rPr>
              <w:t xml:space="preserve">  </w:t>
            </w:r>
            <w:r w:rsidRPr="00F1736F">
              <w:rPr>
                <w:rFonts w:ascii="微軟正黑體" w:eastAsia="微軟正黑體" w:hAnsi="微軟正黑體" w:hint="eastAsia"/>
              </w:rPr>
              <w:t>年</w:t>
            </w:r>
            <w:r w:rsidRPr="00F1736F">
              <w:rPr>
                <w:rFonts w:ascii="微軟正黑體" w:eastAsia="微軟正黑體" w:hAnsi="微軟正黑體"/>
              </w:rPr>
              <w:t xml:space="preserve">   </w:t>
            </w:r>
            <w:r w:rsidRPr="00F1736F">
              <w:rPr>
                <w:rFonts w:ascii="微軟正黑體" w:eastAsia="微軟正黑體" w:hAnsi="微軟正黑體" w:hint="eastAsia"/>
              </w:rPr>
              <w:t xml:space="preserve">　月　</w:t>
            </w:r>
            <w:r w:rsidRPr="00F1736F">
              <w:rPr>
                <w:rFonts w:ascii="微軟正黑體" w:eastAsia="微軟正黑體" w:hAnsi="微軟正黑體"/>
              </w:rPr>
              <w:t xml:space="preserve">   </w:t>
            </w:r>
            <w:r w:rsidRPr="00F1736F">
              <w:rPr>
                <w:rFonts w:ascii="微軟正黑體" w:eastAsia="微軟正黑體" w:hAnsi="微軟正黑體" w:hint="eastAsia"/>
              </w:rPr>
              <w:t>日止（共</w:t>
            </w:r>
            <w:r w:rsidRPr="00F1736F">
              <w:rPr>
                <w:rFonts w:ascii="微軟正黑體" w:eastAsia="微軟正黑體" w:hAnsi="微軟正黑體"/>
              </w:rPr>
              <w:t xml:space="preserve">   </w:t>
            </w:r>
            <w:r w:rsidRPr="00F1736F">
              <w:rPr>
                <w:rFonts w:ascii="微軟正黑體" w:eastAsia="微軟正黑體" w:hAnsi="微軟正黑體" w:hint="eastAsia"/>
              </w:rPr>
              <w:t xml:space="preserve">　月</w:t>
            </w:r>
            <w:r w:rsidRPr="00F1736F">
              <w:rPr>
                <w:rFonts w:ascii="微軟正黑體" w:eastAsia="微軟正黑體" w:hAnsi="微軟正黑體"/>
              </w:rPr>
              <w:t xml:space="preserve">   </w:t>
            </w:r>
            <w:r w:rsidRPr="00F1736F">
              <w:rPr>
                <w:rFonts w:ascii="微軟正黑體" w:eastAsia="微軟正黑體" w:hAnsi="微軟正黑體" w:hint="eastAsia"/>
              </w:rPr>
              <w:t xml:space="preserve">　天）</w:t>
            </w:r>
          </w:p>
        </w:tc>
        <w:tc>
          <w:tcPr>
            <w:tcW w:w="1701" w:type="dxa"/>
            <w:gridSpan w:val="3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申請宿舍種類</w:t>
            </w:r>
          </w:p>
        </w:tc>
        <w:tc>
          <w:tcPr>
            <w:tcW w:w="3304" w:type="dxa"/>
            <w:gridSpan w:val="2"/>
            <w:tcBorders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F1736F">
              <w:rPr>
                <w:rFonts w:ascii="微軟正黑體" w:eastAsia="微軟正黑體" w:hAnsi="微軟正黑體"/>
              </w:rPr>
              <w:t xml:space="preserve"> ROOM1</w:t>
            </w:r>
            <w:r w:rsidRPr="00F1736F">
              <w:rPr>
                <w:rFonts w:ascii="微軟正黑體" w:eastAsia="微軟正黑體" w:hAnsi="微軟正黑體" w:hint="eastAsia"/>
              </w:rPr>
              <w:t>（雙人房）</w:t>
            </w:r>
          </w:p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F1736F">
              <w:rPr>
                <w:rFonts w:ascii="微軟正黑體" w:eastAsia="微軟正黑體" w:hAnsi="微軟正黑體"/>
              </w:rPr>
              <w:t xml:space="preserve"> ROOM2</w:t>
            </w:r>
            <w:r w:rsidRPr="00F1736F">
              <w:rPr>
                <w:rFonts w:ascii="微軟正黑體" w:eastAsia="微軟正黑體" w:hAnsi="微軟正黑體" w:hint="eastAsia"/>
              </w:rPr>
              <w:t>（單人房）</w:t>
            </w:r>
          </w:p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/>
                <w:sz w:val="18"/>
              </w:rPr>
              <w:t>*</w:t>
            </w:r>
            <w:r w:rsidRPr="00F1736F">
              <w:rPr>
                <w:rFonts w:ascii="微軟正黑體" w:eastAsia="微軟正黑體" w:hAnsi="微軟正黑體" w:hint="eastAsia"/>
                <w:sz w:val="18"/>
              </w:rPr>
              <w:t>相關費用請參考學人宿舍收費標準</w:t>
            </w:r>
          </w:p>
        </w:tc>
      </w:tr>
      <w:tr w:rsidR="00F733C8" w:rsidRPr="00F1736F" w:rsidTr="00F75C7C">
        <w:trPr>
          <w:trHeight w:val="326"/>
          <w:jc w:val="center"/>
        </w:trPr>
        <w:tc>
          <w:tcPr>
            <w:tcW w:w="1394" w:type="dxa"/>
            <w:vMerge w:val="restart"/>
            <w:tcBorders>
              <w:lef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隨行眷屬</w:t>
            </w:r>
          </w:p>
        </w:tc>
        <w:tc>
          <w:tcPr>
            <w:tcW w:w="803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稱謂</w:t>
            </w:r>
          </w:p>
        </w:tc>
        <w:tc>
          <w:tcPr>
            <w:tcW w:w="2473" w:type="dxa"/>
            <w:gridSpan w:val="4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3304" w:type="dxa"/>
            <w:gridSpan w:val="2"/>
            <w:tcBorders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6"/>
              </w:rPr>
            </w:pPr>
            <w:r w:rsidRPr="00F1736F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F733C8" w:rsidRPr="00F1736F" w:rsidTr="00F75C7C">
        <w:trPr>
          <w:trHeight w:val="527"/>
          <w:jc w:val="center"/>
        </w:trPr>
        <w:tc>
          <w:tcPr>
            <w:tcW w:w="1394" w:type="dxa"/>
            <w:vMerge/>
            <w:tcBorders>
              <w:lef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3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73" w:type="dxa"/>
            <w:gridSpan w:val="4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04" w:type="dxa"/>
            <w:gridSpan w:val="2"/>
            <w:tcBorders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6"/>
              </w:rPr>
            </w:pPr>
          </w:p>
        </w:tc>
      </w:tr>
      <w:tr w:rsidR="00F733C8" w:rsidRPr="00F1736F" w:rsidTr="00F75C7C">
        <w:trPr>
          <w:trHeight w:val="500"/>
          <w:jc w:val="center"/>
        </w:trPr>
        <w:tc>
          <w:tcPr>
            <w:tcW w:w="1394" w:type="dxa"/>
            <w:vMerge/>
            <w:tcBorders>
              <w:lef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3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473" w:type="dxa"/>
            <w:gridSpan w:val="4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04" w:type="dxa"/>
            <w:gridSpan w:val="2"/>
            <w:tcBorders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6"/>
              </w:rPr>
            </w:pPr>
          </w:p>
        </w:tc>
      </w:tr>
      <w:tr w:rsidR="00F733C8" w:rsidRPr="00F1736F" w:rsidTr="00532E2C">
        <w:trPr>
          <w:trHeight w:val="454"/>
          <w:jc w:val="center"/>
        </w:trPr>
        <w:tc>
          <w:tcPr>
            <w:tcW w:w="1394" w:type="dxa"/>
            <w:tcBorders>
              <w:lef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申請資格</w:t>
            </w:r>
          </w:p>
        </w:tc>
        <w:tc>
          <w:tcPr>
            <w:tcW w:w="8281" w:type="dxa"/>
            <w:gridSpan w:val="10"/>
            <w:tcBorders>
              <w:right w:val="double" w:sz="2" w:space="0" w:color="auto"/>
            </w:tcBorders>
            <w:vAlign w:val="center"/>
          </w:tcPr>
          <w:p w:rsidR="00F733C8" w:rsidRPr="00F1736F" w:rsidRDefault="00F733C8" w:rsidP="00532E2C">
            <w:pPr>
              <w:spacing w:line="360" w:lineRule="exact"/>
              <w:ind w:left="659" w:hangingChars="206" w:hanging="659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736F">
              <w:rPr>
                <w:rFonts w:ascii="微軟正黑體" w:eastAsia="微軟正黑體" w:hAnsi="微軟正黑體" w:hint="eastAsia"/>
                <w:sz w:val="32"/>
              </w:rPr>
              <w:t xml:space="preserve">□　</w:t>
            </w:r>
            <w:r w:rsidRPr="00F1736F">
              <w:rPr>
                <w:rFonts w:ascii="微軟正黑體" w:eastAsia="微軟正黑體" w:hAnsi="微軟正黑體"/>
                <w:sz w:val="22"/>
              </w:rPr>
              <w:t>1.</w:t>
            </w:r>
            <w:r w:rsidRPr="00F1736F">
              <w:rPr>
                <w:rFonts w:ascii="微軟正黑體" w:eastAsia="微軟正黑體" w:hAnsi="微軟正黑體" w:hint="eastAsia"/>
                <w:sz w:val="22"/>
              </w:rPr>
              <w:t>經本校「校長特約講座實施要點」遴聘之特約講座教授。</w:t>
            </w:r>
          </w:p>
          <w:p w:rsidR="00F733C8" w:rsidRPr="00F1736F" w:rsidRDefault="00F733C8" w:rsidP="00532E2C">
            <w:pPr>
              <w:spacing w:line="360" w:lineRule="exact"/>
              <w:ind w:left="659" w:hangingChars="206" w:hanging="659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736F">
              <w:rPr>
                <w:rFonts w:ascii="微軟正黑體" w:eastAsia="微軟正黑體" w:hAnsi="微軟正黑體" w:hint="eastAsia"/>
                <w:sz w:val="32"/>
              </w:rPr>
              <w:t xml:space="preserve">□　</w:t>
            </w:r>
            <w:r w:rsidRPr="00F1736F">
              <w:rPr>
                <w:rFonts w:ascii="微軟正黑體" w:eastAsia="微軟正黑體" w:hAnsi="微軟正黑體"/>
                <w:sz w:val="22"/>
              </w:rPr>
              <w:t>2.</w:t>
            </w:r>
            <w:r w:rsidRPr="00F1736F">
              <w:rPr>
                <w:rFonts w:ascii="微軟正黑體" w:eastAsia="微軟正黑體" w:hAnsi="微軟正黑體" w:hint="eastAsia"/>
                <w:sz w:val="22"/>
              </w:rPr>
              <w:t>依本校「講座設置辦法」遴聘之講座教授。</w:t>
            </w:r>
          </w:p>
          <w:p w:rsidR="00F733C8" w:rsidRPr="00F1736F" w:rsidRDefault="00F733C8" w:rsidP="00532E2C">
            <w:pPr>
              <w:spacing w:line="360" w:lineRule="exact"/>
              <w:ind w:left="659" w:hangingChars="206" w:hanging="659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736F">
              <w:rPr>
                <w:rFonts w:ascii="微軟正黑體" w:eastAsia="微軟正黑體" w:hAnsi="微軟正黑體" w:hint="eastAsia"/>
                <w:sz w:val="32"/>
              </w:rPr>
              <w:t xml:space="preserve">□　</w:t>
            </w:r>
            <w:r w:rsidRPr="00F1736F">
              <w:rPr>
                <w:rFonts w:ascii="微軟正黑體" w:eastAsia="微軟正黑體" w:hAnsi="微軟正黑體"/>
                <w:sz w:val="22"/>
              </w:rPr>
              <w:t>3.</w:t>
            </w:r>
            <w:r w:rsidRPr="00F1736F">
              <w:rPr>
                <w:rFonts w:ascii="微軟正黑體" w:eastAsia="微軟正黑體" w:hAnsi="微軟正黑體" w:hint="eastAsia"/>
                <w:sz w:val="22"/>
              </w:rPr>
              <w:t>與本校簽有學術交流合約之機關（構）或姊妹校交換訪問之學者。</w:t>
            </w:r>
          </w:p>
          <w:p w:rsidR="00F733C8" w:rsidRPr="00F1736F" w:rsidRDefault="00F733C8" w:rsidP="00532E2C">
            <w:pPr>
              <w:spacing w:line="360" w:lineRule="exact"/>
              <w:ind w:left="659" w:hangingChars="206" w:hanging="659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736F">
              <w:rPr>
                <w:rFonts w:ascii="微軟正黑體" w:eastAsia="微軟正黑體" w:hAnsi="微軟正黑體" w:hint="eastAsia"/>
                <w:sz w:val="32"/>
              </w:rPr>
              <w:t xml:space="preserve">□　</w:t>
            </w:r>
            <w:r w:rsidRPr="00F1736F">
              <w:rPr>
                <w:rFonts w:ascii="微軟正黑體" w:eastAsia="微軟正黑體" w:hAnsi="微軟正黑體"/>
                <w:sz w:val="22"/>
              </w:rPr>
              <w:t>4.</w:t>
            </w:r>
            <w:r w:rsidRPr="00F1736F">
              <w:rPr>
                <w:rFonts w:ascii="微軟正黑體" w:eastAsia="微軟正黑體" w:hAnsi="微軟正黑體" w:hint="eastAsia"/>
                <w:sz w:val="22"/>
              </w:rPr>
              <w:t>具學術聲望或特殊專業人士來本校從事學術交流之學者，經簽請校長核准者。</w:t>
            </w:r>
          </w:p>
          <w:p w:rsidR="00F733C8" w:rsidRPr="00F1736F" w:rsidRDefault="00F733C8" w:rsidP="00D00883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00883">
              <w:rPr>
                <w:rFonts w:ascii="微軟正黑體" w:eastAsia="微軟正黑體" w:hAnsi="微軟正黑體" w:hint="eastAsia"/>
                <w:shd w:val="pct15" w:color="auto" w:fill="FFFFFF"/>
              </w:rPr>
              <w:t>＊煩請檢附相關證明文件或</w:t>
            </w:r>
            <w:r w:rsidR="00E24791" w:rsidRPr="00D00883">
              <w:rPr>
                <w:rFonts w:ascii="微軟正黑體" w:eastAsia="微軟正黑體" w:hAnsi="微軟正黑體" w:hint="eastAsia"/>
                <w:shd w:val="pct15" w:color="auto" w:fill="FFFFFF"/>
              </w:rPr>
              <w:t>奉核</w:t>
            </w:r>
            <w:r w:rsidRPr="00D00883">
              <w:rPr>
                <w:rFonts w:ascii="微軟正黑體" w:eastAsia="微軟正黑體" w:hAnsi="微軟正黑體" w:hint="eastAsia"/>
                <w:shd w:val="pct15" w:color="auto" w:fill="FFFFFF"/>
              </w:rPr>
              <w:t>公文</w:t>
            </w:r>
          </w:p>
        </w:tc>
      </w:tr>
      <w:tr w:rsidR="00E24791" w:rsidRPr="00F1736F" w:rsidTr="00276A73">
        <w:trPr>
          <w:trHeight w:val="530"/>
          <w:jc w:val="center"/>
        </w:trPr>
        <w:tc>
          <w:tcPr>
            <w:tcW w:w="9675" w:type="dxa"/>
            <w:gridSpan w:val="11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:rsidR="00E24791" w:rsidRPr="00F1736F" w:rsidRDefault="00E24791" w:rsidP="00532E2C">
            <w:pPr>
              <w:spacing w:line="36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F1736F">
              <w:rPr>
                <w:rFonts w:ascii="微軟正黑體" w:eastAsia="微軟正黑體" w:hAnsi="微軟正黑體" w:hint="eastAsia"/>
                <w:b/>
              </w:rPr>
              <w:t>借用單位核章</w:t>
            </w:r>
          </w:p>
        </w:tc>
      </w:tr>
      <w:tr w:rsidR="00E24791" w:rsidRPr="00F1736F" w:rsidTr="00F75C7C">
        <w:trPr>
          <w:trHeight w:val="454"/>
          <w:jc w:val="center"/>
        </w:trPr>
        <w:tc>
          <w:tcPr>
            <w:tcW w:w="4812" w:type="dxa"/>
            <w:gridSpan w:val="7"/>
            <w:vMerge w:val="restart"/>
            <w:tcBorders>
              <w:left w:val="double" w:sz="2" w:space="0" w:color="auto"/>
            </w:tcBorders>
            <w:vAlign w:val="center"/>
          </w:tcPr>
          <w:p w:rsidR="0003143D" w:rsidRDefault="0003143D" w:rsidP="0003143D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F75C7C">
              <w:rPr>
                <w:rFonts w:ascii="標楷體" w:eastAsia="標楷體" w:hAnsi="標楷體"/>
                <w:sz w:val="28"/>
              </w:rPr>
              <w:t>□</w:t>
            </w:r>
            <w:r w:rsidR="00E24791">
              <w:rPr>
                <w:rFonts w:ascii="微軟正黑體" w:eastAsia="微軟正黑體" w:hAnsi="微軟正黑體" w:hint="eastAsia"/>
              </w:rPr>
              <w:t>本單位已詳細閱讀「國立</w:t>
            </w:r>
            <w:r>
              <w:rPr>
                <w:rFonts w:ascii="微軟正黑體" w:eastAsia="微軟正黑體" w:hAnsi="微軟正黑體" w:hint="eastAsia"/>
              </w:rPr>
              <w:t>臺北教育大學學人宿舍</w:t>
            </w:r>
            <w:r w:rsidR="00E24791">
              <w:rPr>
                <w:rFonts w:ascii="微軟正黑體" w:eastAsia="微軟正黑體" w:hAnsi="微軟正黑體" w:hint="eastAsia"/>
              </w:rPr>
              <w:t>借用</w:t>
            </w:r>
            <w:r>
              <w:rPr>
                <w:rFonts w:ascii="微軟正黑體" w:eastAsia="微軟正黑體" w:hAnsi="微軟正黑體" w:hint="eastAsia"/>
              </w:rPr>
              <w:t>暨管理要點」與「學人宿舍借用SOP」，並同意與接受相關規定。</w:t>
            </w:r>
          </w:p>
          <w:p w:rsidR="0003143D" w:rsidRDefault="0003143D" w:rsidP="0003143D">
            <w:pPr>
              <w:spacing w:line="280" w:lineRule="exact"/>
              <w:rPr>
                <w:rFonts w:ascii="微軟正黑體" w:eastAsia="微軟正黑體" w:hAnsi="微軟正黑體"/>
              </w:rPr>
            </w:pPr>
          </w:p>
          <w:p w:rsidR="0003143D" w:rsidRPr="0003143D" w:rsidRDefault="0003143D" w:rsidP="00D00883">
            <w:pPr>
              <w:spacing w:line="28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勾選此項者，</w:t>
            </w:r>
            <w:r w:rsidR="00D00883">
              <w:rPr>
                <w:rFonts w:ascii="微軟正黑體" w:eastAsia="微軟正黑體" w:hAnsi="微軟正黑體" w:hint="eastAsia"/>
              </w:rPr>
              <w:t>使得</w:t>
            </w:r>
            <w:r>
              <w:rPr>
                <w:rFonts w:ascii="微軟正黑體" w:eastAsia="微軟正黑體" w:hAnsi="微軟正黑體" w:hint="eastAsia"/>
              </w:rPr>
              <w:t>借用。</w:t>
            </w:r>
          </w:p>
        </w:tc>
        <w:tc>
          <w:tcPr>
            <w:tcW w:w="2268" w:type="dxa"/>
            <w:gridSpan w:val="3"/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承辦人</w:t>
            </w:r>
          </w:p>
        </w:tc>
        <w:tc>
          <w:tcPr>
            <w:tcW w:w="2595" w:type="dxa"/>
            <w:tcBorders>
              <w:righ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單位主管</w:t>
            </w:r>
          </w:p>
        </w:tc>
      </w:tr>
      <w:tr w:rsidR="00E24791" w:rsidRPr="00F1736F" w:rsidTr="00D00883">
        <w:trPr>
          <w:trHeight w:val="1281"/>
          <w:jc w:val="center"/>
        </w:trPr>
        <w:tc>
          <w:tcPr>
            <w:tcW w:w="4812" w:type="dxa"/>
            <w:gridSpan w:val="7"/>
            <w:vMerge/>
            <w:tcBorders>
              <w:lef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95" w:type="dxa"/>
            <w:tcBorders>
              <w:righ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24791" w:rsidRPr="00F1736F" w:rsidTr="00F75C7C">
        <w:trPr>
          <w:trHeight w:val="454"/>
          <w:jc w:val="center"/>
        </w:trPr>
        <w:tc>
          <w:tcPr>
            <w:tcW w:w="4812" w:type="dxa"/>
            <w:gridSpan w:val="7"/>
            <w:tcBorders>
              <w:lef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務</w:t>
            </w:r>
            <w:r w:rsidRPr="00F1736F">
              <w:rPr>
                <w:rFonts w:ascii="微軟正黑體" w:eastAsia="微軟正黑體" w:hAnsi="微軟正黑體" w:hint="eastAsia"/>
                <w:b/>
              </w:rPr>
              <w:t>處核章</w:t>
            </w:r>
          </w:p>
        </w:tc>
        <w:tc>
          <w:tcPr>
            <w:tcW w:w="4863" w:type="dxa"/>
            <w:gridSpan w:val="4"/>
            <w:tcBorders>
              <w:righ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  <w:b/>
              </w:rPr>
              <w:t>總務處核章</w:t>
            </w:r>
          </w:p>
        </w:tc>
      </w:tr>
      <w:tr w:rsidR="00E24791" w:rsidRPr="00F1736F" w:rsidTr="00F75C7C">
        <w:trPr>
          <w:trHeight w:val="454"/>
          <w:jc w:val="center"/>
        </w:trPr>
        <w:tc>
          <w:tcPr>
            <w:tcW w:w="2266" w:type="dxa"/>
            <w:gridSpan w:val="3"/>
            <w:tcBorders>
              <w:lef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E259A1">
              <w:rPr>
                <w:rFonts w:ascii="微軟正黑體" w:eastAsia="微軟正黑體" w:hAnsi="微軟正黑體" w:hint="eastAsia"/>
              </w:rPr>
              <w:t>華語文中心</w:t>
            </w:r>
          </w:p>
        </w:tc>
        <w:tc>
          <w:tcPr>
            <w:tcW w:w="2546" w:type="dxa"/>
            <w:gridSpan w:val="4"/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務</w:t>
            </w:r>
            <w:r w:rsidRPr="00F1736F">
              <w:rPr>
                <w:rFonts w:ascii="微軟正黑體" w:eastAsia="微軟正黑體" w:hAnsi="微軟正黑體" w:hint="eastAsia"/>
              </w:rPr>
              <w:t>長</w:t>
            </w:r>
          </w:p>
        </w:tc>
        <w:tc>
          <w:tcPr>
            <w:tcW w:w="2268" w:type="dxa"/>
            <w:gridSpan w:val="3"/>
            <w:vAlign w:val="center"/>
          </w:tcPr>
          <w:p w:rsidR="00E24791" w:rsidRPr="00E259A1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承辦人</w:t>
            </w:r>
          </w:p>
        </w:tc>
        <w:tc>
          <w:tcPr>
            <w:tcW w:w="2595" w:type="dxa"/>
            <w:tcBorders>
              <w:righ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1736F">
              <w:rPr>
                <w:rFonts w:ascii="微軟正黑體" w:eastAsia="微軟正黑體" w:hAnsi="微軟正黑體" w:hint="eastAsia"/>
              </w:rPr>
              <w:t>總務長</w:t>
            </w:r>
          </w:p>
        </w:tc>
      </w:tr>
      <w:tr w:rsidR="00E24791" w:rsidRPr="00F1736F" w:rsidTr="00F75C7C">
        <w:trPr>
          <w:trHeight w:val="1599"/>
          <w:jc w:val="center"/>
        </w:trPr>
        <w:tc>
          <w:tcPr>
            <w:tcW w:w="2266" w:type="dxa"/>
            <w:gridSpan w:val="3"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6" w:type="dxa"/>
            <w:gridSpan w:val="4"/>
            <w:tcBorders>
              <w:bottom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3"/>
            <w:tcBorders>
              <w:bottom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95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E24791" w:rsidRPr="00F1736F" w:rsidRDefault="00E24791" w:rsidP="00E24791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F733C8" w:rsidRDefault="00F733C8" w:rsidP="00F733C8">
      <w:pPr>
        <w:pStyle w:val="12"/>
        <w:numPr>
          <w:ilvl w:val="0"/>
          <w:numId w:val="36"/>
        </w:numPr>
        <w:spacing w:line="240" w:lineRule="exact"/>
        <w:ind w:leftChars="0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借用程序：</w:t>
      </w:r>
      <w:r w:rsidRPr="0004000A">
        <w:rPr>
          <w:rFonts w:ascii="微軟正黑體" w:eastAsia="微軟正黑體" w:hAnsi="微軟正黑體" w:hint="eastAsia"/>
          <w:sz w:val="18"/>
        </w:rPr>
        <w:t>由借用單位填具申請書及</w:t>
      </w:r>
      <w:r>
        <w:rPr>
          <w:rFonts w:ascii="微軟正黑體" w:eastAsia="微軟正黑體" w:hAnsi="微軟正黑體" w:hint="eastAsia"/>
          <w:sz w:val="18"/>
        </w:rPr>
        <w:t>檢附</w:t>
      </w:r>
      <w:r w:rsidRPr="0004000A">
        <w:rPr>
          <w:rFonts w:ascii="微軟正黑體" w:eastAsia="微軟正黑體" w:hAnsi="微軟正黑體" w:hint="eastAsia"/>
          <w:sz w:val="18"/>
        </w:rPr>
        <w:t>相關證明公文經單位主管核章後，向</w:t>
      </w:r>
      <w:r>
        <w:rPr>
          <w:rFonts w:ascii="微軟正黑體" w:eastAsia="微軟正黑體" w:hAnsi="微軟正黑體" w:hint="eastAsia"/>
          <w:sz w:val="18"/>
        </w:rPr>
        <w:t>教務處華語文中心</w:t>
      </w:r>
      <w:r w:rsidRPr="0004000A">
        <w:rPr>
          <w:rFonts w:ascii="微軟正黑體" w:eastAsia="微軟正黑體" w:hAnsi="微軟正黑體" w:hint="eastAsia"/>
          <w:sz w:val="18"/>
        </w:rPr>
        <w:t>提出申請，並由借用單位主管派員負責一切借用與交還事宜。</w:t>
      </w:r>
    </w:p>
    <w:p w:rsidR="00F733C8" w:rsidRPr="0004000A" w:rsidRDefault="00F733C8" w:rsidP="00F733C8">
      <w:pPr>
        <w:pStyle w:val="12"/>
        <w:numPr>
          <w:ilvl w:val="0"/>
          <w:numId w:val="36"/>
        </w:numPr>
        <w:spacing w:line="240" w:lineRule="exact"/>
        <w:ind w:leftChars="0" w:left="357" w:hanging="357"/>
        <w:rPr>
          <w:rFonts w:ascii="微軟正黑體" w:eastAsia="微軟正黑體" w:hAnsi="微軟正黑體"/>
          <w:sz w:val="18"/>
        </w:rPr>
      </w:pPr>
      <w:r w:rsidRPr="0004000A">
        <w:rPr>
          <w:rFonts w:ascii="微軟正黑體" w:eastAsia="微軟正黑體" w:hAnsi="微軟正黑體" w:hint="eastAsia"/>
          <w:sz w:val="18"/>
        </w:rPr>
        <w:t>相關規定請參照本校學人宿舍借用暨管理要點</w:t>
      </w:r>
      <w:r>
        <w:rPr>
          <w:rFonts w:ascii="微軟正黑體" w:eastAsia="微軟正黑體" w:hAnsi="微軟正黑體" w:hint="eastAsia"/>
          <w:sz w:val="18"/>
        </w:rPr>
        <w:t>。</w:t>
      </w:r>
    </w:p>
    <w:p w:rsidR="00F733C8" w:rsidRPr="00E836FD" w:rsidRDefault="00F733C8" w:rsidP="00CD7E7A">
      <w:pPr>
        <w:pStyle w:val="12"/>
        <w:numPr>
          <w:ilvl w:val="0"/>
          <w:numId w:val="36"/>
        </w:numPr>
        <w:autoSpaceDE w:val="0"/>
        <w:autoSpaceDN w:val="0"/>
        <w:adjustRightInd w:val="0"/>
        <w:snapToGrid w:val="0"/>
        <w:spacing w:line="240" w:lineRule="exact"/>
        <w:ind w:leftChars="0" w:left="357" w:hanging="357"/>
        <w:rPr>
          <w:rFonts w:eastAsia="標楷體"/>
        </w:rPr>
      </w:pPr>
      <w:r w:rsidRPr="00E836FD">
        <w:rPr>
          <w:rFonts w:ascii="微軟正黑體" w:eastAsia="微軟正黑體" w:hAnsi="微軟正黑體" w:hint="eastAsia"/>
          <w:sz w:val="18"/>
        </w:rPr>
        <w:t>借用宿舍之相關費用請參照學人宿舍收費標準。</w:t>
      </w:r>
      <w:r w:rsidRPr="00D70EBF">
        <w:t xml:space="preserve"> </w:t>
      </w:r>
    </w:p>
    <w:sectPr w:rsidR="00F733C8" w:rsidRPr="00E836FD" w:rsidSect="00984A07">
      <w:pgSz w:w="12240" w:h="15840"/>
      <w:pgMar w:top="851" w:right="1608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7A" w:rsidRDefault="00D27B7A" w:rsidP="00BF5872">
      <w:r>
        <w:separator/>
      </w:r>
    </w:p>
  </w:endnote>
  <w:endnote w:type="continuationSeparator" w:id="0">
    <w:p w:rsidR="00D27B7A" w:rsidRDefault="00D27B7A" w:rsidP="00BF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7A" w:rsidRDefault="00D27B7A" w:rsidP="00BF5872">
      <w:r>
        <w:separator/>
      </w:r>
    </w:p>
  </w:footnote>
  <w:footnote w:type="continuationSeparator" w:id="0">
    <w:p w:rsidR="00D27B7A" w:rsidRDefault="00D27B7A" w:rsidP="00BF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ADB"/>
    <w:multiLevelType w:val="hybridMultilevel"/>
    <w:tmpl w:val="1DCEABEA"/>
    <w:lvl w:ilvl="0" w:tplc="492C690A">
      <w:start w:val="1"/>
      <w:numFmt w:val="taiwaneseCountingThousand"/>
      <w:lvlText w:val="（%1）"/>
      <w:lvlJc w:val="left"/>
      <w:pPr>
        <w:ind w:left="1035" w:hanging="79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E86AD4"/>
    <w:multiLevelType w:val="hybridMultilevel"/>
    <w:tmpl w:val="07769E4A"/>
    <w:lvl w:ilvl="0" w:tplc="EB166A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01CCB"/>
    <w:multiLevelType w:val="hybridMultilevel"/>
    <w:tmpl w:val="5CA803D8"/>
    <w:lvl w:ilvl="0" w:tplc="82F6B034">
      <w:start w:val="1"/>
      <w:numFmt w:val="decimal"/>
      <w:lvlText w:val="第%1條"/>
      <w:lvlJc w:val="left"/>
      <w:pPr>
        <w:ind w:left="825" w:hanging="8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2709A9"/>
    <w:multiLevelType w:val="hybridMultilevel"/>
    <w:tmpl w:val="22300758"/>
    <w:lvl w:ilvl="0" w:tplc="166688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04A20"/>
    <w:multiLevelType w:val="hybridMultilevel"/>
    <w:tmpl w:val="02E42722"/>
    <w:lvl w:ilvl="0" w:tplc="C4BE302C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14A52BCE"/>
    <w:multiLevelType w:val="hybridMultilevel"/>
    <w:tmpl w:val="56161882"/>
    <w:lvl w:ilvl="0" w:tplc="BA447CD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B92474"/>
    <w:multiLevelType w:val="hybridMultilevel"/>
    <w:tmpl w:val="5A3665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32AE5E2">
      <w:start w:val="1"/>
      <w:numFmt w:val="taiwaneseCountingThousand"/>
      <w:lvlText w:val="（%2）"/>
      <w:lvlJc w:val="left"/>
      <w:pPr>
        <w:ind w:left="114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60477C"/>
    <w:multiLevelType w:val="hybridMultilevel"/>
    <w:tmpl w:val="56C682C4"/>
    <w:lvl w:ilvl="0" w:tplc="F46445A0">
      <w:start w:val="1"/>
      <w:numFmt w:val="decimal"/>
      <w:lvlText w:val="%1."/>
      <w:lvlJc w:val="left"/>
      <w:pPr>
        <w:ind w:left="163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  <w:rPr>
        <w:rFonts w:cs="Times New Roman"/>
      </w:rPr>
    </w:lvl>
  </w:abstractNum>
  <w:abstractNum w:abstractNumId="8" w15:restartNumberingAfterBreak="0">
    <w:nsid w:val="200D4940"/>
    <w:multiLevelType w:val="hybridMultilevel"/>
    <w:tmpl w:val="91CE189E"/>
    <w:lvl w:ilvl="0" w:tplc="EF2C2AA0">
      <w:start w:val="1"/>
      <w:numFmt w:val="taiwaneseCountingThousand"/>
      <w:lvlText w:val="%1、"/>
      <w:lvlJc w:val="left"/>
      <w:pPr>
        <w:ind w:left="51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22C1108B"/>
    <w:multiLevelType w:val="hybridMultilevel"/>
    <w:tmpl w:val="9C20EFE4"/>
    <w:lvl w:ilvl="0" w:tplc="6BDC676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5753B3C"/>
    <w:multiLevelType w:val="hybridMultilevel"/>
    <w:tmpl w:val="139CA928"/>
    <w:lvl w:ilvl="0" w:tplc="032AE5E2">
      <w:start w:val="1"/>
      <w:numFmt w:val="taiwaneseCountingThousand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D624914"/>
    <w:multiLevelType w:val="hybridMultilevel"/>
    <w:tmpl w:val="5CA803D8"/>
    <w:lvl w:ilvl="0" w:tplc="82F6B034">
      <w:start w:val="1"/>
      <w:numFmt w:val="decimal"/>
      <w:lvlText w:val="第%1條"/>
      <w:lvlJc w:val="left"/>
      <w:pPr>
        <w:ind w:left="825" w:hanging="8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867460"/>
    <w:multiLevelType w:val="hybridMultilevel"/>
    <w:tmpl w:val="EB027244"/>
    <w:lvl w:ilvl="0" w:tplc="E252E2EA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31C80C9D"/>
    <w:multiLevelType w:val="hybridMultilevel"/>
    <w:tmpl w:val="139CA928"/>
    <w:lvl w:ilvl="0" w:tplc="032AE5E2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4CC29E6"/>
    <w:multiLevelType w:val="hybridMultilevel"/>
    <w:tmpl w:val="3178301A"/>
    <w:lvl w:ilvl="0" w:tplc="C49E657A">
      <w:start w:val="1"/>
      <w:numFmt w:val="taiwaneseCountingThousand"/>
      <w:lvlText w:val="%1、"/>
      <w:lvlJc w:val="left"/>
      <w:pPr>
        <w:ind w:left="4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593533"/>
    <w:multiLevelType w:val="hybridMultilevel"/>
    <w:tmpl w:val="5CA803D8"/>
    <w:lvl w:ilvl="0" w:tplc="82F6B034">
      <w:start w:val="1"/>
      <w:numFmt w:val="decimal"/>
      <w:lvlText w:val="第%1條"/>
      <w:lvlJc w:val="left"/>
      <w:pPr>
        <w:ind w:left="825" w:hanging="8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A8E1869"/>
    <w:multiLevelType w:val="hybridMultilevel"/>
    <w:tmpl w:val="6CA43A6A"/>
    <w:lvl w:ilvl="0" w:tplc="9B964048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D1169F2"/>
    <w:multiLevelType w:val="hybridMultilevel"/>
    <w:tmpl w:val="20D25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AA43A94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E9177B9"/>
    <w:multiLevelType w:val="hybridMultilevel"/>
    <w:tmpl w:val="139CA928"/>
    <w:lvl w:ilvl="0" w:tplc="032AE5E2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45070F"/>
    <w:multiLevelType w:val="hybridMultilevel"/>
    <w:tmpl w:val="5CA803D8"/>
    <w:lvl w:ilvl="0" w:tplc="82F6B034">
      <w:start w:val="1"/>
      <w:numFmt w:val="decimal"/>
      <w:lvlText w:val="第%1條"/>
      <w:lvlJc w:val="left"/>
      <w:pPr>
        <w:ind w:left="825" w:hanging="8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8A1038"/>
    <w:multiLevelType w:val="hybridMultilevel"/>
    <w:tmpl w:val="D214E10E"/>
    <w:lvl w:ilvl="0" w:tplc="2E864982">
      <w:start w:val="1"/>
      <w:numFmt w:val="taiwaneseCountingThousand"/>
      <w:lvlText w:val="%1、"/>
      <w:lvlJc w:val="left"/>
      <w:pPr>
        <w:ind w:left="454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E87D0E"/>
    <w:multiLevelType w:val="hybridMultilevel"/>
    <w:tmpl w:val="139CA928"/>
    <w:lvl w:ilvl="0" w:tplc="032AE5E2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896554C"/>
    <w:multiLevelType w:val="hybridMultilevel"/>
    <w:tmpl w:val="297E1F2A"/>
    <w:lvl w:ilvl="0" w:tplc="6E2C2A34">
      <w:start w:val="1"/>
      <w:numFmt w:val="taiwaneseCountingThousand"/>
      <w:lvlText w:val="%1、"/>
      <w:lvlJc w:val="left"/>
      <w:pPr>
        <w:ind w:left="4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B090E"/>
    <w:multiLevelType w:val="hybridMultilevel"/>
    <w:tmpl w:val="ABAEE03A"/>
    <w:lvl w:ilvl="0" w:tplc="07D85DDE">
      <w:start w:val="1"/>
      <w:numFmt w:val="taiwaneseCountingThousand"/>
      <w:lvlText w:val="%1、"/>
      <w:lvlJc w:val="left"/>
      <w:pPr>
        <w:ind w:left="454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C5187"/>
    <w:multiLevelType w:val="singleLevel"/>
    <w:tmpl w:val="A12A2F8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25" w15:restartNumberingAfterBreak="0">
    <w:nsid w:val="541333F9"/>
    <w:multiLevelType w:val="hybridMultilevel"/>
    <w:tmpl w:val="4D9A66E0"/>
    <w:lvl w:ilvl="0" w:tplc="26DC442C">
      <w:start w:val="1"/>
      <w:numFmt w:val="taiwaneseCountingThousand"/>
      <w:lvlText w:val="%1、"/>
      <w:lvlJc w:val="left"/>
      <w:pPr>
        <w:ind w:left="454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0280F"/>
    <w:multiLevelType w:val="hybridMultilevel"/>
    <w:tmpl w:val="1A9879E0"/>
    <w:lvl w:ilvl="0" w:tplc="2014EFF2">
      <w:start w:val="1"/>
      <w:numFmt w:val="taiwaneseCountingThousand"/>
      <w:lvlText w:val="%1、"/>
      <w:lvlJc w:val="left"/>
      <w:pPr>
        <w:ind w:left="4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4E1DC5"/>
    <w:multiLevelType w:val="hybridMultilevel"/>
    <w:tmpl w:val="9A90FF7E"/>
    <w:lvl w:ilvl="0" w:tplc="FE964724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D36B55"/>
    <w:multiLevelType w:val="hybridMultilevel"/>
    <w:tmpl w:val="E406633E"/>
    <w:lvl w:ilvl="0" w:tplc="BA447CD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Bookshelf Symbol 7" w:hAnsi="Bookshelf Symbol 7" w:hint="default"/>
      </w:rPr>
    </w:lvl>
  </w:abstractNum>
  <w:abstractNum w:abstractNumId="29" w15:restartNumberingAfterBreak="0">
    <w:nsid w:val="69BB6916"/>
    <w:multiLevelType w:val="hybridMultilevel"/>
    <w:tmpl w:val="575615DA"/>
    <w:lvl w:ilvl="0" w:tplc="3938A76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A2560E8"/>
    <w:multiLevelType w:val="hybridMultilevel"/>
    <w:tmpl w:val="5EA2E5C0"/>
    <w:lvl w:ilvl="0" w:tplc="C5C8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DEF418E"/>
    <w:multiLevelType w:val="hybridMultilevel"/>
    <w:tmpl w:val="5CA803D8"/>
    <w:lvl w:ilvl="0" w:tplc="82F6B034">
      <w:start w:val="1"/>
      <w:numFmt w:val="decimal"/>
      <w:lvlText w:val="第%1條"/>
      <w:lvlJc w:val="left"/>
      <w:pPr>
        <w:ind w:left="825" w:hanging="8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F5F623D"/>
    <w:multiLevelType w:val="hybridMultilevel"/>
    <w:tmpl w:val="139CA928"/>
    <w:lvl w:ilvl="0" w:tplc="032AE5E2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FC10D02"/>
    <w:multiLevelType w:val="hybridMultilevel"/>
    <w:tmpl w:val="8DB6FFA4"/>
    <w:lvl w:ilvl="0" w:tplc="72443878">
      <w:start w:val="1"/>
      <w:numFmt w:val="taiwaneseCountingThousand"/>
      <w:lvlText w:val="%1、"/>
      <w:lvlJc w:val="left"/>
      <w:pPr>
        <w:ind w:left="454" w:hanging="4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F25C6A"/>
    <w:multiLevelType w:val="hybridMultilevel"/>
    <w:tmpl w:val="ED84A7C4"/>
    <w:lvl w:ilvl="0" w:tplc="03BC90A8">
      <w:start w:val="1"/>
      <w:numFmt w:val="taiwaneseCountingThousand"/>
      <w:lvlText w:val="%1、"/>
      <w:lvlJc w:val="left"/>
      <w:pPr>
        <w:ind w:left="41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35" w15:restartNumberingAfterBreak="0">
    <w:nsid w:val="76183D8A"/>
    <w:multiLevelType w:val="hybridMultilevel"/>
    <w:tmpl w:val="5CA803D8"/>
    <w:lvl w:ilvl="0" w:tplc="82F6B034">
      <w:start w:val="1"/>
      <w:numFmt w:val="decimal"/>
      <w:lvlText w:val="第%1條"/>
      <w:lvlJc w:val="left"/>
      <w:pPr>
        <w:ind w:left="825" w:hanging="8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771A775E"/>
    <w:multiLevelType w:val="hybridMultilevel"/>
    <w:tmpl w:val="8CC60DAE"/>
    <w:lvl w:ilvl="0" w:tplc="DEFC292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7AF3787"/>
    <w:multiLevelType w:val="hybridMultilevel"/>
    <w:tmpl w:val="139CA928"/>
    <w:lvl w:ilvl="0" w:tplc="032AE5E2">
      <w:start w:val="1"/>
      <w:numFmt w:val="taiwaneseCountingThousand"/>
      <w:lvlText w:val="（%1）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9C414A1"/>
    <w:multiLevelType w:val="hybridMultilevel"/>
    <w:tmpl w:val="8AFAFF26"/>
    <w:lvl w:ilvl="0" w:tplc="C1E643E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3F5DA6"/>
    <w:multiLevelType w:val="hybridMultilevel"/>
    <w:tmpl w:val="202C997E"/>
    <w:lvl w:ilvl="0" w:tplc="F6BC50BE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6D2196"/>
    <w:multiLevelType w:val="hybridMultilevel"/>
    <w:tmpl w:val="36C0CA12"/>
    <w:lvl w:ilvl="0" w:tplc="9D22C88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6016C"/>
    <w:multiLevelType w:val="hybridMultilevel"/>
    <w:tmpl w:val="94F4FC3C"/>
    <w:lvl w:ilvl="0" w:tplc="268C0FE4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8"/>
  </w:num>
  <w:num w:numId="5">
    <w:abstractNumId w:val="34"/>
  </w:num>
  <w:num w:numId="6">
    <w:abstractNumId w:val="14"/>
  </w:num>
  <w:num w:numId="7">
    <w:abstractNumId w:val="26"/>
  </w:num>
  <w:num w:numId="8">
    <w:abstractNumId w:val="22"/>
  </w:num>
  <w:num w:numId="9">
    <w:abstractNumId w:val="40"/>
  </w:num>
  <w:num w:numId="10">
    <w:abstractNumId w:val="1"/>
  </w:num>
  <w:num w:numId="11">
    <w:abstractNumId w:val="23"/>
  </w:num>
  <w:num w:numId="12">
    <w:abstractNumId w:val="33"/>
  </w:num>
  <w:num w:numId="13">
    <w:abstractNumId w:val="20"/>
  </w:num>
  <w:num w:numId="14">
    <w:abstractNumId w:val="25"/>
  </w:num>
  <w:num w:numId="15">
    <w:abstractNumId w:val="2"/>
  </w:num>
  <w:num w:numId="16">
    <w:abstractNumId w:val="31"/>
  </w:num>
  <w:num w:numId="17">
    <w:abstractNumId w:val="39"/>
  </w:num>
  <w:num w:numId="18">
    <w:abstractNumId w:val="19"/>
  </w:num>
  <w:num w:numId="19">
    <w:abstractNumId w:val="35"/>
  </w:num>
  <w:num w:numId="20">
    <w:abstractNumId w:val="11"/>
  </w:num>
  <w:num w:numId="21">
    <w:abstractNumId w:val="15"/>
  </w:num>
  <w:num w:numId="22">
    <w:abstractNumId w:val="12"/>
  </w:num>
  <w:num w:numId="23">
    <w:abstractNumId w:val="36"/>
  </w:num>
  <w:num w:numId="24">
    <w:abstractNumId w:val="0"/>
  </w:num>
  <w:num w:numId="25">
    <w:abstractNumId w:val="38"/>
  </w:num>
  <w:num w:numId="26">
    <w:abstractNumId w:val="27"/>
  </w:num>
  <w:num w:numId="27">
    <w:abstractNumId w:val="6"/>
  </w:num>
  <w:num w:numId="28">
    <w:abstractNumId w:val="29"/>
  </w:num>
  <w:num w:numId="29">
    <w:abstractNumId w:val="32"/>
  </w:num>
  <w:num w:numId="30">
    <w:abstractNumId w:val="37"/>
  </w:num>
  <w:num w:numId="31">
    <w:abstractNumId w:val="13"/>
  </w:num>
  <w:num w:numId="32">
    <w:abstractNumId w:val="21"/>
  </w:num>
  <w:num w:numId="33">
    <w:abstractNumId w:val="10"/>
  </w:num>
  <w:num w:numId="34">
    <w:abstractNumId w:val="18"/>
  </w:num>
  <w:num w:numId="35">
    <w:abstractNumId w:val="5"/>
  </w:num>
  <w:num w:numId="36">
    <w:abstractNumId w:val="30"/>
  </w:num>
  <w:num w:numId="37">
    <w:abstractNumId w:val="17"/>
  </w:num>
  <w:num w:numId="38">
    <w:abstractNumId w:val="9"/>
  </w:num>
  <w:num w:numId="39">
    <w:abstractNumId w:val="16"/>
  </w:num>
  <w:num w:numId="40">
    <w:abstractNumId w:val="41"/>
  </w:num>
  <w:num w:numId="41">
    <w:abstractNumId w:val="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9A"/>
    <w:rsid w:val="00021568"/>
    <w:rsid w:val="00021F2C"/>
    <w:rsid w:val="0003143D"/>
    <w:rsid w:val="00040FB5"/>
    <w:rsid w:val="000474B2"/>
    <w:rsid w:val="00050C59"/>
    <w:rsid w:val="0007645A"/>
    <w:rsid w:val="00082DC6"/>
    <w:rsid w:val="000A36BD"/>
    <w:rsid w:val="000A7A4C"/>
    <w:rsid w:val="000B2D37"/>
    <w:rsid w:val="000B6D22"/>
    <w:rsid w:val="000C0801"/>
    <w:rsid w:val="000C38E1"/>
    <w:rsid w:val="001067F9"/>
    <w:rsid w:val="00123AAB"/>
    <w:rsid w:val="00147BF0"/>
    <w:rsid w:val="00160F97"/>
    <w:rsid w:val="00162E08"/>
    <w:rsid w:val="00164EC6"/>
    <w:rsid w:val="0017713D"/>
    <w:rsid w:val="00184F19"/>
    <w:rsid w:val="001B3647"/>
    <w:rsid w:val="001D103B"/>
    <w:rsid w:val="001F2F25"/>
    <w:rsid w:val="001F4D0E"/>
    <w:rsid w:val="00231407"/>
    <w:rsid w:val="00241283"/>
    <w:rsid w:val="002459C1"/>
    <w:rsid w:val="00245B74"/>
    <w:rsid w:val="002537D2"/>
    <w:rsid w:val="00256A69"/>
    <w:rsid w:val="00263942"/>
    <w:rsid w:val="00284F63"/>
    <w:rsid w:val="00286698"/>
    <w:rsid w:val="00287049"/>
    <w:rsid w:val="00291F9A"/>
    <w:rsid w:val="002A15BA"/>
    <w:rsid w:val="002A4192"/>
    <w:rsid w:val="002B592D"/>
    <w:rsid w:val="002D28F9"/>
    <w:rsid w:val="002D30BC"/>
    <w:rsid w:val="002D44C2"/>
    <w:rsid w:val="002E1341"/>
    <w:rsid w:val="002E5BE5"/>
    <w:rsid w:val="002E6C58"/>
    <w:rsid w:val="00305DF4"/>
    <w:rsid w:val="0031191F"/>
    <w:rsid w:val="0031418A"/>
    <w:rsid w:val="00332D10"/>
    <w:rsid w:val="00345769"/>
    <w:rsid w:val="00351735"/>
    <w:rsid w:val="00351C8B"/>
    <w:rsid w:val="00355F97"/>
    <w:rsid w:val="0035763C"/>
    <w:rsid w:val="003768DC"/>
    <w:rsid w:val="00381F97"/>
    <w:rsid w:val="003A4122"/>
    <w:rsid w:val="003A511A"/>
    <w:rsid w:val="003E02EA"/>
    <w:rsid w:val="003E05A4"/>
    <w:rsid w:val="0042087E"/>
    <w:rsid w:val="00430E0D"/>
    <w:rsid w:val="004313B9"/>
    <w:rsid w:val="00442B23"/>
    <w:rsid w:val="00446E5F"/>
    <w:rsid w:val="00463EC4"/>
    <w:rsid w:val="00480152"/>
    <w:rsid w:val="004829A3"/>
    <w:rsid w:val="004922B5"/>
    <w:rsid w:val="00496738"/>
    <w:rsid w:val="00496FFB"/>
    <w:rsid w:val="004B272F"/>
    <w:rsid w:val="004B7BBD"/>
    <w:rsid w:val="004C0A12"/>
    <w:rsid w:val="004C6168"/>
    <w:rsid w:val="004C6B5B"/>
    <w:rsid w:val="004D31BC"/>
    <w:rsid w:val="004D3F3E"/>
    <w:rsid w:val="004E52FB"/>
    <w:rsid w:val="004F3BA4"/>
    <w:rsid w:val="00504471"/>
    <w:rsid w:val="0052074E"/>
    <w:rsid w:val="0052460D"/>
    <w:rsid w:val="0053288B"/>
    <w:rsid w:val="00534387"/>
    <w:rsid w:val="005362BD"/>
    <w:rsid w:val="0054255E"/>
    <w:rsid w:val="00547DC7"/>
    <w:rsid w:val="00550154"/>
    <w:rsid w:val="00564E7E"/>
    <w:rsid w:val="00565B31"/>
    <w:rsid w:val="005750B4"/>
    <w:rsid w:val="0057648B"/>
    <w:rsid w:val="00587C40"/>
    <w:rsid w:val="005A4660"/>
    <w:rsid w:val="005A593C"/>
    <w:rsid w:val="005B167D"/>
    <w:rsid w:val="005B413D"/>
    <w:rsid w:val="005C2273"/>
    <w:rsid w:val="005C2424"/>
    <w:rsid w:val="005C5D4A"/>
    <w:rsid w:val="005C6799"/>
    <w:rsid w:val="005D66FC"/>
    <w:rsid w:val="005E13F2"/>
    <w:rsid w:val="005F17AD"/>
    <w:rsid w:val="006019A8"/>
    <w:rsid w:val="00603630"/>
    <w:rsid w:val="00606041"/>
    <w:rsid w:val="006165A0"/>
    <w:rsid w:val="00627736"/>
    <w:rsid w:val="00630D1E"/>
    <w:rsid w:val="00630DCA"/>
    <w:rsid w:val="006525D9"/>
    <w:rsid w:val="00652E46"/>
    <w:rsid w:val="00655AD3"/>
    <w:rsid w:val="006576E1"/>
    <w:rsid w:val="006778B4"/>
    <w:rsid w:val="0068195A"/>
    <w:rsid w:val="006975D0"/>
    <w:rsid w:val="006A6D93"/>
    <w:rsid w:val="006B60C8"/>
    <w:rsid w:val="006C2EE6"/>
    <w:rsid w:val="006E7D80"/>
    <w:rsid w:val="006F461A"/>
    <w:rsid w:val="006F5FAE"/>
    <w:rsid w:val="00717646"/>
    <w:rsid w:val="0073619F"/>
    <w:rsid w:val="00752D71"/>
    <w:rsid w:val="00754895"/>
    <w:rsid w:val="007557C4"/>
    <w:rsid w:val="00760B1F"/>
    <w:rsid w:val="00761DF5"/>
    <w:rsid w:val="00775E2D"/>
    <w:rsid w:val="0078283B"/>
    <w:rsid w:val="007829E8"/>
    <w:rsid w:val="007A024A"/>
    <w:rsid w:val="007A6349"/>
    <w:rsid w:val="007B35A2"/>
    <w:rsid w:val="007B3CB9"/>
    <w:rsid w:val="007B7B4B"/>
    <w:rsid w:val="007C1402"/>
    <w:rsid w:val="007D1090"/>
    <w:rsid w:val="007D10F8"/>
    <w:rsid w:val="007E78AD"/>
    <w:rsid w:val="007F1225"/>
    <w:rsid w:val="00811DCD"/>
    <w:rsid w:val="008312EF"/>
    <w:rsid w:val="008447FE"/>
    <w:rsid w:val="00844F18"/>
    <w:rsid w:val="00861F68"/>
    <w:rsid w:val="00862F36"/>
    <w:rsid w:val="008716D6"/>
    <w:rsid w:val="00880510"/>
    <w:rsid w:val="00887E54"/>
    <w:rsid w:val="00897B9C"/>
    <w:rsid w:val="008B31C6"/>
    <w:rsid w:val="008B67EE"/>
    <w:rsid w:val="008E05CE"/>
    <w:rsid w:val="008E4962"/>
    <w:rsid w:val="008E7564"/>
    <w:rsid w:val="008F5F31"/>
    <w:rsid w:val="00907333"/>
    <w:rsid w:val="0090772E"/>
    <w:rsid w:val="00911F06"/>
    <w:rsid w:val="009542CD"/>
    <w:rsid w:val="00960969"/>
    <w:rsid w:val="0097016B"/>
    <w:rsid w:val="009722F8"/>
    <w:rsid w:val="00973FE7"/>
    <w:rsid w:val="00984204"/>
    <w:rsid w:val="00984A07"/>
    <w:rsid w:val="00995525"/>
    <w:rsid w:val="009B5D8C"/>
    <w:rsid w:val="009C1D28"/>
    <w:rsid w:val="009D7496"/>
    <w:rsid w:val="009E65B0"/>
    <w:rsid w:val="009F15B2"/>
    <w:rsid w:val="009F3695"/>
    <w:rsid w:val="009F66CD"/>
    <w:rsid w:val="00A101C8"/>
    <w:rsid w:val="00A20909"/>
    <w:rsid w:val="00A75A72"/>
    <w:rsid w:val="00A80054"/>
    <w:rsid w:val="00A84A12"/>
    <w:rsid w:val="00A959F5"/>
    <w:rsid w:val="00AA3128"/>
    <w:rsid w:val="00AB0B99"/>
    <w:rsid w:val="00AB0FE7"/>
    <w:rsid w:val="00AB467F"/>
    <w:rsid w:val="00B03573"/>
    <w:rsid w:val="00B21612"/>
    <w:rsid w:val="00B43B31"/>
    <w:rsid w:val="00B520B2"/>
    <w:rsid w:val="00B7313F"/>
    <w:rsid w:val="00B75480"/>
    <w:rsid w:val="00B95AF2"/>
    <w:rsid w:val="00BB4130"/>
    <w:rsid w:val="00BD1037"/>
    <w:rsid w:val="00BD1194"/>
    <w:rsid w:val="00BD45D2"/>
    <w:rsid w:val="00BF5872"/>
    <w:rsid w:val="00C0473F"/>
    <w:rsid w:val="00C051D4"/>
    <w:rsid w:val="00C2701F"/>
    <w:rsid w:val="00C35CF3"/>
    <w:rsid w:val="00C3721F"/>
    <w:rsid w:val="00C73FA4"/>
    <w:rsid w:val="00C92238"/>
    <w:rsid w:val="00CA26E0"/>
    <w:rsid w:val="00CA47AB"/>
    <w:rsid w:val="00CC36E8"/>
    <w:rsid w:val="00CE0C9F"/>
    <w:rsid w:val="00CF4916"/>
    <w:rsid w:val="00CF7A81"/>
    <w:rsid w:val="00D00883"/>
    <w:rsid w:val="00D05908"/>
    <w:rsid w:val="00D07483"/>
    <w:rsid w:val="00D12EEF"/>
    <w:rsid w:val="00D163AF"/>
    <w:rsid w:val="00D2112E"/>
    <w:rsid w:val="00D27B7A"/>
    <w:rsid w:val="00D4367B"/>
    <w:rsid w:val="00D45D7D"/>
    <w:rsid w:val="00D53BE7"/>
    <w:rsid w:val="00D6421A"/>
    <w:rsid w:val="00D666F7"/>
    <w:rsid w:val="00D736E6"/>
    <w:rsid w:val="00D748F0"/>
    <w:rsid w:val="00D814B7"/>
    <w:rsid w:val="00D85951"/>
    <w:rsid w:val="00DD4A11"/>
    <w:rsid w:val="00DD7DF3"/>
    <w:rsid w:val="00DE1E41"/>
    <w:rsid w:val="00DF15BA"/>
    <w:rsid w:val="00E063EE"/>
    <w:rsid w:val="00E06C53"/>
    <w:rsid w:val="00E16812"/>
    <w:rsid w:val="00E24791"/>
    <w:rsid w:val="00E3061D"/>
    <w:rsid w:val="00E46664"/>
    <w:rsid w:val="00E539FC"/>
    <w:rsid w:val="00E66445"/>
    <w:rsid w:val="00E75C31"/>
    <w:rsid w:val="00E836FD"/>
    <w:rsid w:val="00EA642B"/>
    <w:rsid w:val="00EB08DB"/>
    <w:rsid w:val="00EB76FD"/>
    <w:rsid w:val="00EC17FD"/>
    <w:rsid w:val="00EC6AED"/>
    <w:rsid w:val="00ED760E"/>
    <w:rsid w:val="00EF68EC"/>
    <w:rsid w:val="00F1459B"/>
    <w:rsid w:val="00F300D5"/>
    <w:rsid w:val="00F30673"/>
    <w:rsid w:val="00F47E10"/>
    <w:rsid w:val="00F56B40"/>
    <w:rsid w:val="00F57CE2"/>
    <w:rsid w:val="00F61801"/>
    <w:rsid w:val="00F65720"/>
    <w:rsid w:val="00F67B5B"/>
    <w:rsid w:val="00F733C8"/>
    <w:rsid w:val="00F75C7C"/>
    <w:rsid w:val="00F970BA"/>
    <w:rsid w:val="00FC4135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7D2186-4210-4C68-8A79-043AFBBC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73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587C4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87C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573"/>
    <w:pPr>
      <w:ind w:left="692" w:hanging="692"/>
    </w:pPr>
    <w:rPr>
      <w:rFonts w:eastAsia="標楷體"/>
      <w:sz w:val="32"/>
    </w:rPr>
  </w:style>
  <w:style w:type="paragraph" w:styleId="2">
    <w:name w:val="Body Text Indent 2"/>
    <w:basedOn w:val="a"/>
    <w:rsid w:val="00B03573"/>
    <w:pPr>
      <w:kinsoku w:val="0"/>
      <w:snapToGrid w:val="0"/>
      <w:spacing w:line="320" w:lineRule="exact"/>
      <w:ind w:leftChars="400" w:left="960"/>
      <w:jc w:val="both"/>
    </w:pPr>
    <w:rPr>
      <w:rFonts w:ascii="標楷體" w:eastAsia="標楷體"/>
      <w:b/>
      <w:bCs/>
      <w:u w:val="single"/>
      <w:shd w:val="pct15" w:color="auto" w:fill="FFFFFF"/>
    </w:rPr>
  </w:style>
  <w:style w:type="paragraph" w:styleId="a4">
    <w:name w:val="Plain Text"/>
    <w:basedOn w:val="a"/>
    <w:rsid w:val="00B03573"/>
    <w:pPr>
      <w:adjustRightInd w:val="0"/>
      <w:spacing w:line="360" w:lineRule="atLeast"/>
      <w:textAlignment w:val="baseline"/>
    </w:pPr>
    <w:rPr>
      <w:rFonts w:ascii="細明體" w:eastAsia="細明體" w:hAnsi="Courier New"/>
      <w:color w:val="000000"/>
      <w:kern w:val="0"/>
      <w:sz w:val="20"/>
    </w:rPr>
  </w:style>
  <w:style w:type="paragraph" w:styleId="a5">
    <w:name w:val="Block Text"/>
    <w:basedOn w:val="a"/>
    <w:rsid w:val="00B03573"/>
    <w:pPr>
      <w:framePr w:hSpace="180" w:wrap="around" w:vAnchor="text" w:hAnchor="text" w:y="1"/>
      <w:spacing w:line="0" w:lineRule="atLeast"/>
      <w:ind w:leftChars="50" w:left="122" w:right="113" w:hanging="2"/>
    </w:pPr>
    <w:rPr>
      <w:rFonts w:ascii="標楷體" w:eastAsia="標楷體"/>
      <w:sz w:val="28"/>
    </w:rPr>
  </w:style>
  <w:style w:type="paragraph" w:styleId="a6">
    <w:name w:val="Body Text"/>
    <w:basedOn w:val="a"/>
    <w:rsid w:val="00B03573"/>
    <w:pPr>
      <w:spacing w:after="120"/>
    </w:pPr>
  </w:style>
  <w:style w:type="paragraph" w:styleId="a7">
    <w:name w:val="Balloon Text"/>
    <w:basedOn w:val="a"/>
    <w:semiHidden/>
    <w:rsid w:val="00630D1E"/>
    <w:rPr>
      <w:rFonts w:ascii="Arial" w:hAnsi="Arial"/>
      <w:sz w:val="18"/>
      <w:szCs w:val="18"/>
    </w:rPr>
  </w:style>
  <w:style w:type="paragraph" w:customStyle="1" w:styleId="11">
    <w:name w:val="內文1"/>
    <w:rsid w:val="007B35A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styleId="Web">
    <w:name w:val="Normal (Web)"/>
    <w:basedOn w:val="a"/>
    <w:rsid w:val="007D10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rsid w:val="00BF58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BF5872"/>
    <w:rPr>
      <w:kern w:val="2"/>
    </w:rPr>
  </w:style>
  <w:style w:type="paragraph" w:styleId="aa">
    <w:name w:val="footer"/>
    <w:basedOn w:val="a"/>
    <w:link w:val="ab"/>
    <w:rsid w:val="00BF58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BF5872"/>
    <w:rPr>
      <w:kern w:val="2"/>
    </w:rPr>
  </w:style>
  <w:style w:type="paragraph" w:styleId="ac">
    <w:name w:val="List Paragraph"/>
    <w:basedOn w:val="a"/>
    <w:uiPriority w:val="34"/>
    <w:qFormat/>
    <w:rsid w:val="008F5F31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59"/>
    <w:rsid w:val="008F5F3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23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12">
    <w:name w:val="清單段落1"/>
    <w:basedOn w:val="a"/>
    <w:link w:val="ListParagraphChar"/>
    <w:rsid w:val="00F733C8"/>
    <w:pPr>
      <w:ind w:leftChars="200" w:left="480"/>
    </w:pPr>
    <w:rPr>
      <w:szCs w:val="24"/>
    </w:rPr>
  </w:style>
  <w:style w:type="character" w:customStyle="1" w:styleId="ListParagraphChar">
    <w:name w:val="List Paragraph Char"/>
    <w:link w:val="12"/>
    <w:locked/>
    <w:rsid w:val="00F733C8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87C40"/>
    <w:rPr>
      <w:rFonts w:ascii="新細明體" w:hAnsi="新細明體" w:cs="新細明體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587C40"/>
    <w:rPr>
      <w:color w:val="0000FF"/>
      <w:u w:val="single"/>
    </w:rPr>
  </w:style>
  <w:style w:type="character" w:customStyle="1" w:styleId="30">
    <w:name w:val="標題 3 字元"/>
    <w:basedOn w:val="a0"/>
    <w:link w:val="3"/>
    <w:semiHidden/>
    <w:rsid w:val="00587C4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58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210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C651-5EE7-4CD7-ACFE-C509A60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編號：</dc:title>
  <dc:creator>師範學院</dc:creator>
  <cp:lastModifiedBy>Windows 使用者</cp:lastModifiedBy>
  <cp:revision>2</cp:revision>
  <cp:lastPrinted>2016-09-13T01:09:00Z</cp:lastPrinted>
  <dcterms:created xsi:type="dcterms:W3CDTF">2019-01-17T02:47:00Z</dcterms:created>
  <dcterms:modified xsi:type="dcterms:W3CDTF">2019-01-17T02:47:00Z</dcterms:modified>
</cp:coreProperties>
</file>